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50F6" w14:textId="77777777" w:rsidR="0056367B" w:rsidRDefault="0056367B" w:rsidP="0056367B">
      <w:pPr>
        <w:spacing w:line="276" w:lineRule="auto"/>
        <w:jc w:val="center"/>
        <w:rPr>
          <w:rFonts w:ascii="Times New Roman" w:hAnsi="Times New Roman"/>
          <w:sz w:val="28"/>
        </w:rPr>
      </w:pPr>
      <w:r w:rsidRPr="004C7D12">
        <w:rPr>
          <w:noProof/>
          <w:lang w:eastAsia="ru-RU"/>
        </w:rPr>
        <w:drawing>
          <wp:inline distT="0" distB="0" distL="0" distR="0" wp14:anchorId="192CEB81" wp14:editId="6B536803">
            <wp:extent cx="491490" cy="690245"/>
            <wp:effectExtent l="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E721" w14:textId="77777777" w:rsidR="0056367B" w:rsidRPr="00BB5AA2" w:rsidRDefault="0056367B" w:rsidP="0056367B">
      <w:pPr>
        <w:spacing w:after="0" w:line="276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 w:rsidRPr="00BB5AA2">
        <w:rPr>
          <w:rFonts w:ascii="Times New Roman" w:hAnsi="Times New Roman"/>
          <w:bCs/>
          <w:sz w:val="32"/>
          <w:szCs w:val="32"/>
          <w:lang w:eastAsia="ru-RU"/>
        </w:rPr>
        <w:t>АДМИНИСТРАЦИЯ МУНИЦИПАЛЬНОГО РАЙОНА</w:t>
      </w:r>
    </w:p>
    <w:p w14:paraId="078096D6" w14:textId="77777777" w:rsidR="0056367B" w:rsidRPr="00BB5AA2" w:rsidRDefault="0056367B" w:rsidP="0056367B">
      <w:pPr>
        <w:spacing w:after="0" w:line="276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 w:rsidRPr="00BB5AA2">
        <w:rPr>
          <w:rFonts w:ascii="Times New Roman" w:hAnsi="Times New Roman"/>
          <w:bCs/>
          <w:sz w:val="32"/>
          <w:szCs w:val="32"/>
          <w:lang w:eastAsia="ru-RU"/>
        </w:rPr>
        <w:t>«ЧИТИНСКИЙ РАЙОН»</w:t>
      </w:r>
    </w:p>
    <w:p w14:paraId="6B274BE8" w14:textId="77777777" w:rsidR="0056367B" w:rsidRPr="0016188E" w:rsidRDefault="0056367B" w:rsidP="0056367B">
      <w:pPr>
        <w:spacing w:after="0" w:line="276" w:lineRule="auto"/>
        <w:jc w:val="center"/>
        <w:rPr>
          <w:rFonts w:ascii="Times New Roman" w:hAnsi="Times New Roman"/>
          <w:bCs/>
          <w:sz w:val="28"/>
          <w:szCs w:val="20"/>
          <w:lang w:eastAsia="ru-RU"/>
        </w:rPr>
      </w:pPr>
    </w:p>
    <w:p w14:paraId="5D97FE03" w14:textId="77777777" w:rsidR="0056367B" w:rsidRPr="00BB5AA2" w:rsidRDefault="0056367B" w:rsidP="0056367B">
      <w:pPr>
        <w:spacing w:after="0" w:line="276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 w:rsidRPr="00BB5AA2">
        <w:rPr>
          <w:rFonts w:ascii="Times New Roman" w:hAnsi="Times New Roman"/>
          <w:bCs/>
          <w:sz w:val="32"/>
          <w:szCs w:val="32"/>
          <w:lang w:eastAsia="ru-RU"/>
        </w:rPr>
        <w:t>РАСПОРЯЖЕНИЕ</w:t>
      </w:r>
    </w:p>
    <w:p w14:paraId="2AF8A750" w14:textId="77777777" w:rsidR="0056367B" w:rsidRDefault="0056367B" w:rsidP="004D08C0">
      <w:pPr>
        <w:pStyle w:val="10"/>
        <w:spacing w:line="276" w:lineRule="auto"/>
        <w:rPr>
          <w:bCs/>
          <w:sz w:val="28"/>
          <w:szCs w:val="28"/>
        </w:rPr>
      </w:pPr>
    </w:p>
    <w:p w14:paraId="203762F5" w14:textId="5265C4B6" w:rsidR="0056367B" w:rsidRPr="00D74FCB" w:rsidRDefault="004D08C0" w:rsidP="004D08C0">
      <w:pPr>
        <w:pStyle w:val="1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 16 сентября</w:t>
      </w:r>
      <w:r w:rsidR="0056367B" w:rsidRPr="00D74FCB">
        <w:rPr>
          <w:bCs/>
          <w:sz w:val="28"/>
          <w:szCs w:val="28"/>
        </w:rPr>
        <w:t xml:space="preserve"> 2021 г</w:t>
      </w:r>
      <w:r w:rsidR="0056367B" w:rsidRPr="00003D8A">
        <w:rPr>
          <w:bCs/>
          <w:sz w:val="28"/>
          <w:szCs w:val="28"/>
        </w:rPr>
        <w:t xml:space="preserve">.                                                                        </w:t>
      </w:r>
      <w:r w:rsidR="0056367B">
        <w:rPr>
          <w:bCs/>
          <w:sz w:val="28"/>
          <w:szCs w:val="28"/>
        </w:rPr>
        <w:t xml:space="preserve">    </w:t>
      </w:r>
      <w:r w:rsidR="0056367B" w:rsidRPr="00003D8A">
        <w:rPr>
          <w:bCs/>
          <w:sz w:val="28"/>
          <w:szCs w:val="28"/>
        </w:rPr>
        <w:t xml:space="preserve">       №</w:t>
      </w:r>
      <w:r w:rsidR="009E20CA">
        <w:rPr>
          <w:bCs/>
          <w:sz w:val="28"/>
          <w:szCs w:val="28"/>
        </w:rPr>
        <w:t xml:space="preserve"> 661</w:t>
      </w:r>
      <w:bookmarkStart w:id="0" w:name="_GoBack"/>
      <w:bookmarkEnd w:id="0"/>
      <w:r w:rsidR="0056367B" w:rsidRPr="00003D8A">
        <w:rPr>
          <w:bCs/>
          <w:sz w:val="28"/>
          <w:szCs w:val="28"/>
        </w:rPr>
        <w:t xml:space="preserve"> -р</w:t>
      </w:r>
    </w:p>
    <w:p w14:paraId="07DC2201" w14:textId="77777777" w:rsidR="0056367B" w:rsidRPr="00BC2276" w:rsidRDefault="0056367B" w:rsidP="004D08C0">
      <w:pPr>
        <w:pStyle w:val="10"/>
        <w:spacing w:line="276" w:lineRule="auto"/>
        <w:jc w:val="center"/>
        <w:rPr>
          <w:bCs/>
          <w:sz w:val="28"/>
          <w:szCs w:val="28"/>
        </w:rPr>
      </w:pPr>
      <w:r w:rsidRPr="00BC2276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  <w:r w:rsidRPr="00BC2276">
        <w:rPr>
          <w:bCs/>
          <w:sz w:val="28"/>
          <w:szCs w:val="28"/>
        </w:rPr>
        <w:t>Чита</w:t>
      </w:r>
    </w:p>
    <w:p w14:paraId="23114167" w14:textId="77777777" w:rsidR="0056367B" w:rsidRPr="00C40FF1" w:rsidRDefault="0056367B" w:rsidP="004D08C0">
      <w:pPr>
        <w:pStyle w:val="10"/>
        <w:spacing w:line="276" w:lineRule="auto"/>
        <w:rPr>
          <w:sz w:val="28"/>
          <w:szCs w:val="16"/>
        </w:rPr>
      </w:pPr>
    </w:p>
    <w:p w14:paraId="2008B4D1" w14:textId="478E4A81" w:rsidR="003D09F3" w:rsidRDefault="0056367B" w:rsidP="004D08C0">
      <w:pPr>
        <w:pStyle w:val="40"/>
        <w:shd w:val="clear" w:color="auto" w:fill="auto"/>
        <w:spacing w:before="0" w:after="0" w:line="276" w:lineRule="auto"/>
        <w:rPr>
          <w:b w:val="0"/>
          <w:bCs w:val="0"/>
          <w:sz w:val="28"/>
          <w:szCs w:val="28"/>
        </w:rPr>
      </w:pPr>
      <w:bookmarkStart w:id="1" w:name="_Hlk35005065"/>
      <w:r>
        <w:rPr>
          <w:b w:val="0"/>
          <w:bCs w:val="0"/>
          <w:sz w:val="28"/>
          <w:szCs w:val="28"/>
        </w:rPr>
        <w:t>О проведении</w:t>
      </w:r>
      <w:r w:rsidR="006536B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есячника Гражданской</w:t>
      </w:r>
    </w:p>
    <w:p w14:paraId="2B62B3C2" w14:textId="5CB3B341" w:rsidR="0056367B" w:rsidRDefault="00AA4DEF" w:rsidP="004D08C0">
      <w:pPr>
        <w:pStyle w:val="40"/>
        <w:shd w:val="clear" w:color="auto" w:fill="auto"/>
        <w:spacing w:before="0" w:after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6367B">
        <w:rPr>
          <w:b w:val="0"/>
          <w:bCs w:val="0"/>
          <w:sz w:val="28"/>
          <w:szCs w:val="28"/>
        </w:rPr>
        <w:t>бороны в муниципальном районе</w:t>
      </w:r>
    </w:p>
    <w:p w14:paraId="3AC5B46B" w14:textId="40B242C9" w:rsidR="0056367B" w:rsidRPr="003D4756" w:rsidRDefault="0056367B" w:rsidP="004D08C0">
      <w:pPr>
        <w:pStyle w:val="40"/>
        <w:shd w:val="clear" w:color="auto" w:fill="auto"/>
        <w:spacing w:before="0" w:after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Читинский район»</w:t>
      </w:r>
    </w:p>
    <w:bookmarkEnd w:id="1"/>
    <w:p w14:paraId="090D8714" w14:textId="3743F9C2" w:rsidR="003D09F3" w:rsidRPr="0056367B" w:rsidRDefault="003D09F3" w:rsidP="004D08C0">
      <w:pPr>
        <w:pStyle w:val="40"/>
        <w:shd w:val="clear" w:color="auto" w:fill="auto"/>
        <w:spacing w:before="0" w:after="0" w:line="276" w:lineRule="auto"/>
        <w:rPr>
          <w:b w:val="0"/>
          <w:sz w:val="28"/>
          <w:szCs w:val="28"/>
        </w:rPr>
      </w:pPr>
    </w:p>
    <w:p w14:paraId="45D14F7C" w14:textId="77777777" w:rsidR="0056367B" w:rsidRPr="0056367B" w:rsidRDefault="0056367B" w:rsidP="004D08C0">
      <w:pPr>
        <w:pStyle w:val="40"/>
        <w:shd w:val="clear" w:color="auto" w:fill="auto"/>
        <w:spacing w:before="0" w:after="0" w:line="276" w:lineRule="auto"/>
        <w:rPr>
          <w:b w:val="0"/>
          <w:sz w:val="28"/>
          <w:szCs w:val="28"/>
        </w:rPr>
      </w:pPr>
    </w:p>
    <w:p w14:paraId="0E374C3D" w14:textId="25BA4F03" w:rsidR="00471BDE" w:rsidRPr="008910CD" w:rsidRDefault="00471BDE" w:rsidP="004D08C0">
      <w:pPr>
        <w:shd w:val="clear" w:color="auto" w:fill="FFFFFF"/>
        <w:spacing w:after="0" w:line="276" w:lineRule="auto"/>
        <w:ind w:firstLine="851"/>
        <w:jc w:val="both"/>
        <w:rPr>
          <w:rStyle w:val="FontStyle26"/>
          <w:bCs/>
          <w:sz w:val="28"/>
          <w:szCs w:val="28"/>
        </w:rPr>
      </w:pPr>
      <w:r w:rsidRPr="008910CD">
        <w:rPr>
          <w:rFonts w:ascii="Times New Roman" w:hAnsi="Times New Roman" w:cs="Times New Roman"/>
          <w:bCs/>
          <w:sz w:val="28"/>
          <w:szCs w:val="28"/>
        </w:rPr>
        <w:t xml:space="preserve">Во исполнение Плана мероприятий по реализации Основ государственной политики Российской Федерации в области гражданской обороны на период до 2030 года, </w:t>
      </w:r>
      <w:r w:rsidR="00B3733C">
        <w:rPr>
          <w:rFonts w:ascii="Times New Roman" w:hAnsi="Times New Roman" w:cs="Times New Roman"/>
          <w:bCs/>
          <w:sz w:val="28"/>
          <w:szCs w:val="28"/>
        </w:rPr>
        <w:t xml:space="preserve">ч. 1 п. 2 </w:t>
      </w:r>
      <w:r w:rsidR="000D37E4">
        <w:rPr>
          <w:rFonts w:ascii="Times New Roman" w:hAnsi="Times New Roman" w:cs="Times New Roman"/>
          <w:bCs/>
          <w:sz w:val="28"/>
          <w:szCs w:val="28"/>
        </w:rPr>
        <w:t>План</w:t>
      </w:r>
      <w:r w:rsidR="00B3733C">
        <w:rPr>
          <w:rFonts w:ascii="Times New Roman" w:hAnsi="Times New Roman" w:cs="Times New Roman"/>
          <w:bCs/>
          <w:sz w:val="28"/>
          <w:szCs w:val="28"/>
        </w:rPr>
        <w:t>а</w:t>
      </w:r>
      <w:r w:rsidR="000D3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7E4" w:rsidRPr="000D37E4">
        <w:rPr>
          <w:rFonts w:ascii="Times New Roman" w:hAnsi="Times New Roman" w:cs="Times New Roman"/>
          <w:bCs/>
          <w:sz w:val="28"/>
          <w:szCs w:val="28"/>
        </w:rPr>
        <w:t>основных мероприятий администрации муниципального района «Читинский район»</w:t>
      </w:r>
      <w:r w:rsidR="000D3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7E4" w:rsidRPr="000D37E4">
        <w:rPr>
          <w:rFonts w:ascii="Times New Roman" w:hAnsi="Times New Roman" w:cs="Times New Roman"/>
          <w:bCs/>
          <w:sz w:val="28"/>
          <w:szCs w:val="28"/>
        </w:rPr>
        <w:t>в области гражданской обороны, предупреждения и ликвидации чрезвычайной ситуации, обеспечения пожарной безопасности и безопасности людей на водных объектах на 2021 год</w:t>
      </w:r>
      <w:r w:rsidR="008910CD" w:rsidRPr="008910CD">
        <w:rPr>
          <w:rStyle w:val="FontStyle31"/>
          <w:bCs w:val="0"/>
          <w:sz w:val="28"/>
          <w:szCs w:val="28"/>
        </w:rPr>
        <w:t xml:space="preserve">, </w:t>
      </w:r>
      <w:r w:rsidRPr="008910CD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Pr="008910CD">
        <w:rPr>
          <w:rStyle w:val="FontStyle26"/>
          <w:bCs/>
          <w:sz w:val="28"/>
          <w:szCs w:val="28"/>
        </w:rPr>
        <w:t xml:space="preserve">качественной подготовки и организованного проведения </w:t>
      </w:r>
      <w:r w:rsidR="000D37E4">
        <w:rPr>
          <w:rStyle w:val="FontStyle26"/>
          <w:bCs/>
          <w:sz w:val="28"/>
          <w:szCs w:val="28"/>
        </w:rPr>
        <w:t>месячника по гражданской обороне, распоряжаюсь:</w:t>
      </w:r>
    </w:p>
    <w:p w14:paraId="03C8D23B" w14:textId="344B23D6" w:rsidR="00345975" w:rsidRPr="008910CD" w:rsidRDefault="00345975" w:rsidP="004D08C0">
      <w:pPr>
        <w:pStyle w:val="21"/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rStyle w:val="FontStyle26"/>
          <w:sz w:val="28"/>
          <w:szCs w:val="28"/>
        </w:rPr>
        <w:t>1.</w:t>
      </w:r>
      <w:r w:rsidRPr="008910CD">
        <w:rPr>
          <w:rStyle w:val="FontStyle26"/>
          <w:color w:val="auto"/>
          <w:sz w:val="28"/>
          <w:szCs w:val="28"/>
        </w:rPr>
        <w:t xml:space="preserve"> </w:t>
      </w:r>
      <w:r w:rsidR="00B3733C">
        <w:rPr>
          <w:rStyle w:val="FontStyle26"/>
          <w:color w:val="auto"/>
          <w:sz w:val="28"/>
          <w:szCs w:val="28"/>
        </w:rPr>
        <w:t>Провести</w:t>
      </w:r>
      <w:r w:rsidR="00A7442F" w:rsidRPr="008910CD">
        <w:rPr>
          <w:rStyle w:val="FontStyle26"/>
          <w:color w:val="auto"/>
          <w:sz w:val="28"/>
          <w:szCs w:val="28"/>
        </w:rPr>
        <w:t xml:space="preserve"> </w:t>
      </w:r>
      <w:r w:rsidR="00B3733C">
        <w:rPr>
          <w:rStyle w:val="FontStyle26"/>
          <w:color w:val="auto"/>
          <w:sz w:val="28"/>
          <w:szCs w:val="28"/>
        </w:rPr>
        <w:t>на территории муниципального района «Читинский район» в октябре 2021 г. месячник по Гражданской обороне (далее – месячник ГО)</w:t>
      </w:r>
      <w:r w:rsidR="00C65133" w:rsidRPr="008910CD">
        <w:rPr>
          <w:sz w:val="28"/>
          <w:szCs w:val="28"/>
        </w:rPr>
        <w:t>.</w:t>
      </w:r>
    </w:p>
    <w:p w14:paraId="466EE0D9" w14:textId="54EFC039" w:rsidR="00345975" w:rsidRPr="008910CD" w:rsidRDefault="00345975" w:rsidP="004D08C0">
      <w:pPr>
        <w:pStyle w:val="21"/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rStyle w:val="FontStyle26"/>
          <w:color w:val="auto"/>
          <w:sz w:val="28"/>
          <w:szCs w:val="28"/>
        </w:rPr>
        <w:t>2.</w:t>
      </w:r>
      <w:r w:rsidR="00C65133" w:rsidRPr="008910CD">
        <w:rPr>
          <w:sz w:val="28"/>
          <w:szCs w:val="28"/>
        </w:rPr>
        <w:t xml:space="preserve"> </w:t>
      </w:r>
      <w:r w:rsidRPr="008910CD">
        <w:rPr>
          <w:sz w:val="28"/>
          <w:szCs w:val="28"/>
        </w:rPr>
        <w:t xml:space="preserve">К участию </w:t>
      </w:r>
      <w:r w:rsidR="00B3733C">
        <w:rPr>
          <w:sz w:val="28"/>
          <w:szCs w:val="28"/>
        </w:rPr>
        <w:t xml:space="preserve">в </w:t>
      </w:r>
      <w:r w:rsidR="00B3733C">
        <w:rPr>
          <w:rStyle w:val="FontStyle26"/>
          <w:color w:val="auto"/>
          <w:sz w:val="28"/>
          <w:szCs w:val="28"/>
        </w:rPr>
        <w:t>месячнике ГО</w:t>
      </w:r>
      <w:r w:rsidR="00B3733C" w:rsidRPr="008910CD">
        <w:rPr>
          <w:sz w:val="28"/>
          <w:szCs w:val="28"/>
        </w:rPr>
        <w:t xml:space="preserve"> </w:t>
      </w:r>
      <w:r w:rsidRPr="008910CD">
        <w:rPr>
          <w:sz w:val="28"/>
          <w:szCs w:val="28"/>
        </w:rPr>
        <w:t xml:space="preserve">привлечь </w:t>
      </w:r>
      <w:r w:rsidR="00B3733C">
        <w:rPr>
          <w:sz w:val="28"/>
          <w:szCs w:val="28"/>
        </w:rPr>
        <w:t xml:space="preserve">всех </w:t>
      </w:r>
      <w:r w:rsidRPr="008910CD">
        <w:rPr>
          <w:sz w:val="28"/>
          <w:szCs w:val="28"/>
        </w:rPr>
        <w:t xml:space="preserve">должностных </w:t>
      </w:r>
      <w:r w:rsidR="00471BDE" w:rsidRPr="008910CD">
        <w:rPr>
          <w:sz w:val="28"/>
          <w:szCs w:val="28"/>
        </w:rPr>
        <w:t xml:space="preserve">лиц </w:t>
      </w:r>
      <w:r w:rsidR="00B3733C">
        <w:rPr>
          <w:sz w:val="28"/>
          <w:szCs w:val="28"/>
        </w:rPr>
        <w:t xml:space="preserve">администрации Читинского района, глав и администрации городских и сельских поселений, </w:t>
      </w:r>
      <w:r w:rsidR="00AE082A">
        <w:rPr>
          <w:sz w:val="28"/>
          <w:szCs w:val="28"/>
        </w:rPr>
        <w:t xml:space="preserve">всех </w:t>
      </w:r>
      <w:r w:rsidR="007E41A5">
        <w:rPr>
          <w:sz w:val="28"/>
          <w:szCs w:val="28"/>
        </w:rPr>
        <w:t>сотрудников Комитетов образования и культуры</w:t>
      </w:r>
      <w:r w:rsidR="00AE082A">
        <w:rPr>
          <w:sz w:val="28"/>
          <w:szCs w:val="28"/>
        </w:rPr>
        <w:t>.</w:t>
      </w:r>
    </w:p>
    <w:p w14:paraId="310D5ABF" w14:textId="645FE608" w:rsidR="00C65133" w:rsidRPr="008910CD" w:rsidRDefault="0035214A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3</w:t>
      </w:r>
      <w:r w:rsidR="00C65133" w:rsidRPr="008910CD">
        <w:rPr>
          <w:sz w:val="28"/>
          <w:szCs w:val="28"/>
        </w:rPr>
        <w:t xml:space="preserve">. </w:t>
      </w:r>
      <w:r w:rsidR="00AE082A">
        <w:rPr>
          <w:sz w:val="28"/>
          <w:szCs w:val="28"/>
        </w:rPr>
        <w:t>ВрИО</w:t>
      </w:r>
      <w:r w:rsidR="00C65133" w:rsidRPr="008910CD">
        <w:rPr>
          <w:sz w:val="28"/>
          <w:szCs w:val="28"/>
        </w:rPr>
        <w:t xml:space="preserve"> начальника отдела ГО</w:t>
      </w:r>
      <w:r w:rsidR="00AE082A">
        <w:rPr>
          <w:sz w:val="28"/>
          <w:szCs w:val="28"/>
        </w:rPr>
        <w:t xml:space="preserve"> </w:t>
      </w:r>
      <w:r w:rsidR="00C65133" w:rsidRPr="008910CD">
        <w:rPr>
          <w:sz w:val="28"/>
          <w:szCs w:val="28"/>
        </w:rPr>
        <w:t xml:space="preserve">ЧС и МР </w:t>
      </w:r>
      <w:r w:rsidR="00AE082A">
        <w:rPr>
          <w:sz w:val="28"/>
          <w:szCs w:val="28"/>
        </w:rPr>
        <w:t xml:space="preserve">в срок до 30 сентября 2021 г. </w:t>
      </w:r>
      <w:r w:rsidR="00471BDE" w:rsidRPr="008910CD">
        <w:rPr>
          <w:sz w:val="28"/>
          <w:szCs w:val="28"/>
        </w:rPr>
        <w:t>провести</w:t>
      </w:r>
      <w:r w:rsidR="008910CD">
        <w:rPr>
          <w:sz w:val="28"/>
          <w:szCs w:val="28"/>
        </w:rPr>
        <w:t>:</w:t>
      </w:r>
    </w:p>
    <w:p w14:paraId="0C992A3C" w14:textId="362D336B" w:rsidR="00C65133" w:rsidRPr="008910CD" w:rsidRDefault="00C65133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занятия</w:t>
      </w:r>
      <w:r w:rsidR="00471BDE" w:rsidRPr="008910CD">
        <w:rPr>
          <w:sz w:val="28"/>
          <w:szCs w:val="28"/>
        </w:rPr>
        <w:t xml:space="preserve"> </w:t>
      </w:r>
      <w:r w:rsidRPr="008910CD">
        <w:rPr>
          <w:sz w:val="28"/>
          <w:szCs w:val="28"/>
        </w:rPr>
        <w:t xml:space="preserve">с руководящим составом администрации </w:t>
      </w:r>
      <w:r w:rsidR="00E335C9" w:rsidRPr="008910CD">
        <w:rPr>
          <w:sz w:val="28"/>
          <w:szCs w:val="28"/>
        </w:rPr>
        <w:t xml:space="preserve">муниципального района по порядку действий в ходе </w:t>
      </w:r>
      <w:r w:rsidR="00AE082A">
        <w:rPr>
          <w:sz w:val="28"/>
          <w:szCs w:val="28"/>
        </w:rPr>
        <w:t>отработки</w:t>
      </w:r>
      <w:r w:rsidR="00E335C9" w:rsidRPr="008910CD">
        <w:rPr>
          <w:sz w:val="28"/>
          <w:szCs w:val="28"/>
        </w:rPr>
        <w:t xml:space="preserve"> </w:t>
      </w:r>
      <w:r w:rsidR="00AE082A">
        <w:rPr>
          <w:sz w:val="28"/>
          <w:szCs w:val="28"/>
        </w:rPr>
        <w:t xml:space="preserve">практических мероприятий </w:t>
      </w:r>
      <w:r w:rsidR="00AE082A">
        <w:rPr>
          <w:rStyle w:val="FontStyle26"/>
          <w:color w:val="auto"/>
          <w:sz w:val="28"/>
          <w:szCs w:val="28"/>
        </w:rPr>
        <w:t>месячника ГО</w:t>
      </w:r>
      <w:r w:rsidR="00E335C9" w:rsidRPr="008910CD">
        <w:rPr>
          <w:sz w:val="28"/>
          <w:szCs w:val="28"/>
        </w:rPr>
        <w:t>;</w:t>
      </w:r>
    </w:p>
    <w:p w14:paraId="30E565B8" w14:textId="1A4BBE18" w:rsidR="00E335C9" w:rsidRPr="008910CD" w:rsidRDefault="003717C0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 xml:space="preserve">занятия </w:t>
      </w:r>
      <w:r w:rsidR="00E335C9" w:rsidRPr="008910CD">
        <w:rPr>
          <w:sz w:val="28"/>
          <w:szCs w:val="28"/>
        </w:rPr>
        <w:t xml:space="preserve">с группой контроля по порядку организации работы, предоставлению донесений в </w:t>
      </w:r>
      <w:r w:rsidR="003D478F" w:rsidRPr="008910CD">
        <w:rPr>
          <w:sz w:val="28"/>
          <w:szCs w:val="28"/>
        </w:rPr>
        <w:t>соответствии</w:t>
      </w:r>
      <w:r w:rsidR="00E335C9" w:rsidRPr="008910CD">
        <w:rPr>
          <w:sz w:val="28"/>
          <w:szCs w:val="28"/>
        </w:rPr>
        <w:t xml:space="preserve"> с табелем срочно</w:t>
      </w:r>
      <w:r w:rsidR="003D478F" w:rsidRPr="008910CD">
        <w:rPr>
          <w:sz w:val="28"/>
          <w:szCs w:val="28"/>
        </w:rPr>
        <w:t>с</w:t>
      </w:r>
      <w:r w:rsidR="00E335C9" w:rsidRPr="008910CD">
        <w:rPr>
          <w:sz w:val="28"/>
          <w:szCs w:val="28"/>
        </w:rPr>
        <w:t>ти донесений по гражданской обороне</w:t>
      </w:r>
      <w:r w:rsidR="008910CD">
        <w:rPr>
          <w:sz w:val="28"/>
          <w:szCs w:val="28"/>
        </w:rPr>
        <w:t>.</w:t>
      </w:r>
    </w:p>
    <w:p w14:paraId="22DEB6BA" w14:textId="77777777" w:rsidR="003717C0" w:rsidRPr="008910CD" w:rsidRDefault="00471BDE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3.1.</w:t>
      </w:r>
      <w:r w:rsidR="00EA2E54" w:rsidRPr="008910CD">
        <w:rPr>
          <w:sz w:val="28"/>
          <w:szCs w:val="28"/>
        </w:rPr>
        <w:t xml:space="preserve"> У</w:t>
      </w:r>
      <w:r w:rsidR="00E335C9" w:rsidRPr="008910CD">
        <w:rPr>
          <w:sz w:val="28"/>
          <w:szCs w:val="28"/>
        </w:rPr>
        <w:t>точнить</w:t>
      </w:r>
      <w:r w:rsidR="003717C0" w:rsidRPr="008910CD">
        <w:rPr>
          <w:sz w:val="28"/>
          <w:szCs w:val="28"/>
        </w:rPr>
        <w:t>:</w:t>
      </w:r>
      <w:r w:rsidR="00E335C9" w:rsidRPr="008910CD">
        <w:rPr>
          <w:sz w:val="28"/>
          <w:szCs w:val="28"/>
        </w:rPr>
        <w:t xml:space="preserve"> </w:t>
      </w:r>
    </w:p>
    <w:p w14:paraId="1B084828" w14:textId="31E11490" w:rsidR="00E335C9" w:rsidRPr="008910CD" w:rsidRDefault="003B6F43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п</w:t>
      </w:r>
      <w:r w:rsidR="00EA2E54" w:rsidRPr="008910CD">
        <w:rPr>
          <w:sz w:val="28"/>
          <w:szCs w:val="28"/>
        </w:rPr>
        <w:t>лан</w:t>
      </w:r>
      <w:r w:rsidRPr="008910CD">
        <w:rPr>
          <w:sz w:val="28"/>
          <w:szCs w:val="28"/>
        </w:rPr>
        <w:t>ы гражданской обороны и защиты населения, действий по предупреждению и ликвидации чрезвычайных ситуаций</w:t>
      </w:r>
      <w:r w:rsidR="003717C0" w:rsidRPr="008910CD">
        <w:rPr>
          <w:sz w:val="28"/>
          <w:szCs w:val="28"/>
        </w:rPr>
        <w:t>;</w:t>
      </w:r>
    </w:p>
    <w:p w14:paraId="0C0D22E1" w14:textId="23E7B88E" w:rsidR="003B6F43" w:rsidRPr="008910CD" w:rsidRDefault="003B6F43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bookmarkStart w:id="2" w:name="_Hlk52359529"/>
      <w:r w:rsidRPr="008910CD">
        <w:rPr>
          <w:sz w:val="28"/>
          <w:szCs w:val="28"/>
        </w:rPr>
        <w:lastRenderedPageBreak/>
        <w:t xml:space="preserve">порядок взаимодействия, сбора и </w:t>
      </w:r>
      <w:r w:rsidR="001C5D7A" w:rsidRPr="008910CD">
        <w:rPr>
          <w:sz w:val="28"/>
          <w:szCs w:val="28"/>
        </w:rPr>
        <w:t>обмена информации</w:t>
      </w:r>
      <w:r w:rsidR="00066784" w:rsidRPr="008910CD">
        <w:rPr>
          <w:sz w:val="28"/>
          <w:szCs w:val="28"/>
        </w:rPr>
        <w:t xml:space="preserve"> в области гражданской обороны.</w:t>
      </w:r>
    </w:p>
    <w:bookmarkEnd w:id="2"/>
    <w:p w14:paraId="582F0F97" w14:textId="318C5A83" w:rsidR="00E335C9" w:rsidRPr="008910CD" w:rsidRDefault="0035214A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4</w:t>
      </w:r>
      <w:r w:rsidR="00E335C9" w:rsidRPr="008910CD">
        <w:rPr>
          <w:sz w:val="28"/>
          <w:szCs w:val="28"/>
        </w:rPr>
        <w:t xml:space="preserve">. Начальнику ЕДДС </w:t>
      </w:r>
      <w:r w:rsidR="00AE082A">
        <w:rPr>
          <w:sz w:val="28"/>
          <w:szCs w:val="28"/>
        </w:rPr>
        <w:t>муниципального района</w:t>
      </w:r>
      <w:r w:rsidR="00AA4DEF">
        <w:rPr>
          <w:sz w:val="28"/>
          <w:szCs w:val="28"/>
        </w:rPr>
        <w:t xml:space="preserve"> в срок до 30.09.2021 г.</w:t>
      </w:r>
      <w:r w:rsidR="003717C0" w:rsidRPr="008910CD">
        <w:rPr>
          <w:sz w:val="28"/>
          <w:szCs w:val="28"/>
        </w:rPr>
        <w:t>:</w:t>
      </w:r>
    </w:p>
    <w:p w14:paraId="0BF70336" w14:textId="26475B0D" w:rsidR="00F851AB" w:rsidRPr="008910CD" w:rsidRDefault="003717C0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о</w:t>
      </w:r>
      <w:r w:rsidR="00F851AB" w:rsidRPr="008910CD">
        <w:rPr>
          <w:sz w:val="28"/>
          <w:szCs w:val="28"/>
        </w:rPr>
        <w:t xml:space="preserve">беспечить готовность ЕДДС к получению </w:t>
      </w:r>
      <w:r w:rsidR="00066784" w:rsidRPr="008910CD">
        <w:rPr>
          <w:sz w:val="28"/>
          <w:szCs w:val="28"/>
        </w:rPr>
        <w:t xml:space="preserve">учебных сигналов </w:t>
      </w:r>
      <w:r w:rsidR="00471BDE" w:rsidRPr="008910CD">
        <w:rPr>
          <w:sz w:val="28"/>
          <w:szCs w:val="28"/>
        </w:rPr>
        <w:t xml:space="preserve">и вводных </w:t>
      </w:r>
      <w:r w:rsidR="00066784" w:rsidRPr="008910CD">
        <w:rPr>
          <w:sz w:val="28"/>
          <w:szCs w:val="28"/>
        </w:rPr>
        <w:t xml:space="preserve">по </w:t>
      </w:r>
      <w:r w:rsidR="00AA4DEF">
        <w:rPr>
          <w:rStyle w:val="FontStyle26"/>
          <w:color w:val="auto"/>
          <w:sz w:val="28"/>
          <w:szCs w:val="28"/>
        </w:rPr>
        <w:t>месячнику ГО</w:t>
      </w:r>
      <w:r w:rsidR="00471BDE" w:rsidRPr="008910CD">
        <w:rPr>
          <w:sz w:val="28"/>
          <w:szCs w:val="28"/>
        </w:rPr>
        <w:t>, а также оповещения руководящего состава и сотрудников.</w:t>
      </w:r>
    </w:p>
    <w:p w14:paraId="4CEB9B04" w14:textId="507A0647" w:rsidR="003D478F" w:rsidRPr="008910CD" w:rsidRDefault="003D478F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провести занятия с оперативными дежурными ЕДДС, операторами 112 по порядку принятия сигналов и оповещению должностных лиц и населения района;</w:t>
      </w:r>
    </w:p>
    <w:p w14:paraId="744FA316" w14:textId="74928C9B" w:rsidR="003D478F" w:rsidRPr="008910CD" w:rsidRDefault="003D478F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 xml:space="preserve">провести проверку систем оповещения </w:t>
      </w:r>
      <w:r w:rsidR="00A56B8C" w:rsidRPr="008910CD">
        <w:rPr>
          <w:sz w:val="28"/>
          <w:szCs w:val="28"/>
        </w:rPr>
        <w:t>муниципального района, при необходимости принять меры по устранению выявленных недостатков.</w:t>
      </w:r>
    </w:p>
    <w:p w14:paraId="35290C3F" w14:textId="546578E1" w:rsidR="007B66DB" w:rsidRPr="008910CD" w:rsidRDefault="0035214A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5</w:t>
      </w:r>
      <w:r w:rsidR="007B66DB" w:rsidRPr="008910CD">
        <w:rPr>
          <w:sz w:val="28"/>
          <w:szCs w:val="28"/>
        </w:rPr>
        <w:t>. Заместителю главы муниципального района по социальному развитию (Жукова Ю.В.).</w:t>
      </w:r>
    </w:p>
    <w:p w14:paraId="2F4767D9" w14:textId="74D12E10" w:rsidR="007B66DB" w:rsidRPr="008910CD" w:rsidRDefault="007B66DB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 xml:space="preserve">уточнить порядок действий эвакуационной комиссии муниципального района, </w:t>
      </w:r>
      <w:r w:rsidR="008910CD">
        <w:rPr>
          <w:sz w:val="28"/>
          <w:szCs w:val="28"/>
        </w:rPr>
        <w:t>план эвакуации населения Читинского района</w:t>
      </w:r>
      <w:r w:rsidR="00747419">
        <w:rPr>
          <w:sz w:val="28"/>
          <w:szCs w:val="28"/>
        </w:rPr>
        <w:t>.</w:t>
      </w:r>
    </w:p>
    <w:p w14:paraId="72C36F14" w14:textId="1A31C241" w:rsidR="00C95034" w:rsidRPr="008910CD" w:rsidRDefault="0035214A" w:rsidP="004D08C0">
      <w:pPr>
        <w:pStyle w:val="21"/>
        <w:shd w:val="clear" w:color="auto" w:fill="auto"/>
        <w:tabs>
          <w:tab w:val="left" w:pos="1461"/>
          <w:tab w:val="left" w:pos="7230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6</w:t>
      </w:r>
      <w:r w:rsidR="00C95034" w:rsidRPr="008910CD">
        <w:rPr>
          <w:sz w:val="28"/>
          <w:szCs w:val="28"/>
        </w:rPr>
        <w:t>. Начальнику управления экономики и развития предпринимательства уточнить план повышения устойчивости функционирования объектов экономики</w:t>
      </w:r>
      <w:r w:rsidR="00AA4DEF">
        <w:rPr>
          <w:sz w:val="28"/>
          <w:szCs w:val="28"/>
        </w:rPr>
        <w:t>.</w:t>
      </w:r>
    </w:p>
    <w:p w14:paraId="6095E7FF" w14:textId="5A17C75B" w:rsidR="0035214A" w:rsidRPr="008910CD" w:rsidRDefault="0035214A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7</w:t>
      </w:r>
      <w:r w:rsidR="00F1663B" w:rsidRPr="008910CD">
        <w:rPr>
          <w:sz w:val="28"/>
          <w:szCs w:val="28"/>
        </w:rPr>
        <w:t xml:space="preserve">. Директору МБУ «Центр МТТО» подготовить автомобильный транспорт с запасом топлива для действий в соответствии с </w:t>
      </w:r>
      <w:r w:rsidR="00AA4DEF">
        <w:rPr>
          <w:sz w:val="28"/>
          <w:szCs w:val="28"/>
        </w:rPr>
        <w:t xml:space="preserve">планом проведения </w:t>
      </w:r>
      <w:r w:rsidR="00AA4DEF">
        <w:rPr>
          <w:rStyle w:val="FontStyle26"/>
          <w:color w:val="auto"/>
          <w:sz w:val="28"/>
          <w:szCs w:val="28"/>
        </w:rPr>
        <w:t>месячника ГО</w:t>
      </w:r>
      <w:r w:rsidR="00F1663B" w:rsidRPr="008910CD">
        <w:rPr>
          <w:sz w:val="28"/>
          <w:szCs w:val="28"/>
        </w:rPr>
        <w:t>.</w:t>
      </w:r>
    </w:p>
    <w:p w14:paraId="01F220D3" w14:textId="252D2A7C" w:rsidR="0035214A" w:rsidRPr="008910CD" w:rsidRDefault="0035214A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 xml:space="preserve">8. Главному редактору муниципальной газеты «Ингода» довести до населения Читинского района </w:t>
      </w:r>
      <w:r w:rsidR="00AA4DEF">
        <w:rPr>
          <w:sz w:val="28"/>
          <w:szCs w:val="28"/>
        </w:rPr>
        <w:t xml:space="preserve">сведения </w:t>
      </w:r>
      <w:r w:rsidRPr="008910CD">
        <w:rPr>
          <w:sz w:val="28"/>
          <w:szCs w:val="28"/>
        </w:rPr>
        <w:t>о проводимо</w:t>
      </w:r>
      <w:r w:rsidR="00AA4DEF">
        <w:rPr>
          <w:sz w:val="28"/>
          <w:szCs w:val="28"/>
        </w:rPr>
        <w:t xml:space="preserve">м </w:t>
      </w:r>
      <w:r w:rsidR="00AA4DEF">
        <w:rPr>
          <w:rStyle w:val="FontStyle26"/>
          <w:color w:val="auto"/>
          <w:sz w:val="28"/>
          <w:szCs w:val="28"/>
        </w:rPr>
        <w:t xml:space="preserve">месячника </w:t>
      </w:r>
      <w:r w:rsidRPr="008910CD">
        <w:rPr>
          <w:sz w:val="28"/>
          <w:szCs w:val="28"/>
        </w:rPr>
        <w:t>в средствах массовой информации.</w:t>
      </w:r>
    </w:p>
    <w:p w14:paraId="27C5F984" w14:textId="47142805" w:rsidR="003D09F3" w:rsidRPr="008910CD" w:rsidRDefault="0035214A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9</w:t>
      </w:r>
      <w:r w:rsidR="003D09F3" w:rsidRPr="008910CD">
        <w:rPr>
          <w:sz w:val="28"/>
          <w:szCs w:val="28"/>
        </w:rPr>
        <w:t>. Рекомендовать главам городских и сельских поселений:</w:t>
      </w:r>
    </w:p>
    <w:p w14:paraId="48DC47B6" w14:textId="6576D5A1" w:rsidR="00066784" w:rsidRPr="008910CD" w:rsidRDefault="00066784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уточнить порядок действий при введении плана гражданской обороны на территории поселения</w:t>
      </w:r>
      <w:r w:rsidR="00C95034" w:rsidRPr="008910CD">
        <w:rPr>
          <w:sz w:val="28"/>
          <w:szCs w:val="28"/>
        </w:rPr>
        <w:t>, при возникновении чрезвычайных ситуаций</w:t>
      </w:r>
      <w:r w:rsidRPr="008910CD">
        <w:rPr>
          <w:sz w:val="28"/>
          <w:szCs w:val="28"/>
        </w:rPr>
        <w:t>;</w:t>
      </w:r>
    </w:p>
    <w:p w14:paraId="40FD55E8" w14:textId="3EF38C36" w:rsidR="00066784" w:rsidRDefault="00066784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 w:rsidRPr="008910CD">
        <w:rPr>
          <w:sz w:val="28"/>
          <w:szCs w:val="28"/>
        </w:rPr>
        <w:t>уточнить порядок взаимодействия, сбора и обмена информации в области гражданской обороны.</w:t>
      </w:r>
    </w:p>
    <w:p w14:paraId="2056C43E" w14:textId="64C5515D" w:rsidR="004D08C0" w:rsidRPr="008910CD" w:rsidRDefault="004D08C0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Опубликовать настоящее Распоряжения на официальном сайте администрации района.</w:t>
      </w:r>
    </w:p>
    <w:p w14:paraId="242A278D" w14:textId="24193730" w:rsidR="004100FC" w:rsidRDefault="008910CD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09F3" w:rsidRPr="008910CD">
        <w:rPr>
          <w:sz w:val="28"/>
          <w:szCs w:val="28"/>
        </w:rPr>
        <w:t xml:space="preserve">. Контроль за исполнением данного </w:t>
      </w:r>
      <w:r w:rsidR="004D08C0">
        <w:rPr>
          <w:sz w:val="28"/>
          <w:szCs w:val="28"/>
        </w:rPr>
        <w:t>Р</w:t>
      </w:r>
      <w:r w:rsidR="003D09F3" w:rsidRPr="008910CD">
        <w:rPr>
          <w:sz w:val="28"/>
          <w:szCs w:val="28"/>
        </w:rPr>
        <w:t xml:space="preserve">аспоряжения </w:t>
      </w:r>
      <w:r w:rsidR="00EA2E54" w:rsidRPr="008910CD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первого заместит</w:t>
      </w:r>
      <w:r w:rsidR="004D08C0">
        <w:rPr>
          <w:sz w:val="28"/>
          <w:szCs w:val="28"/>
        </w:rPr>
        <w:t>еля главы муниципального района.</w:t>
      </w:r>
    </w:p>
    <w:p w14:paraId="7666F50A" w14:textId="77777777" w:rsidR="004D08C0" w:rsidRPr="008910CD" w:rsidRDefault="004D08C0" w:rsidP="004D08C0">
      <w:pPr>
        <w:pStyle w:val="21"/>
        <w:shd w:val="clear" w:color="auto" w:fill="auto"/>
        <w:tabs>
          <w:tab w:val="left" w:pos="1461"/>
        </w:tabs>
        <w:spacing w:before="0" w:line="276" w:lineRule="auto"/>
        <w:ind w:firstLine="851"/>
        <w:jc w:val="both"/>
        <w:rPr>
          <w:sz w:val="28"/>
          <w:szCs w:val="28"/>
        </w:rPr>
      </w:pPr>
    </w:p>
    <w:p w14:paraId="74C4E2CE" w14:textId="7F537A67" w:rsidR="00EA2E54" w:rsidRDefault="00EA2E54" w:rsidP="004D08C0">
      <w:pPr>
        <w:pStyle w:val="21"/>
        <w:shd w:val="clear" w:color="auto" w:fill="auto"/>
        <w:spacing w:before="0" w:line="276" w:lineRule="auto"/>
        <w:ind w:firstLine="851"/>
        <w:jc w:val="both"/>
      </w:pPr>
    </w:p>
    <w:p w14:paraId="408BCAB0" w14:textId="77777777" w:rsidR="008910CD" w:rsidRDefault="008910CD" w:rsidP="004D08C0">
      <w:pPr>
        <w:pStyle w:val="21"/>
        <w:shd w:val="clear" w:color="auto" w:fill="auto"/>
        <w:spacing w:before="0" w:line="276" w:lineRule="auto"/>
        <w:ind w:firstLine="851"/>
        <w:jc w:val="both"/>
      </w:pPr>
    </w:p>
    <w:p w14:paraId="003C0399" w14:textId="254C7EB1" w:rsidR="00DF6003" w:rsidRDefault="0035214A" w:rsidP="004D08C0">
      <w:pPr>
        <w:pStyle w:val="1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7349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D09F3" w:rsidRPr="0059429E">
        <w:rPr>
          <w:sz w:val="28"/>
          <w:szCs w:val="28"/>
        </w:rPr>
        <w:t xml:space="preserve"> </w:t>
      </w:r>
      <w:r w:rsidR="00DF6003">
        <w:rPr>
          <w:sz w:val="28"/>
          <w:szCs w:val="28"/>
        </w:rPr>
        <w:t>муниципального района</w:t>
      </w:r>
    </w:p>
    <w:p w14:paraId="1962C0FA" w14:textId="33C803F9" w:rsidR="003D09F3" w:rsidRDefault="00DF6003" w:rsidP="004D08C0">
      <w:pPr>
        <w:pStyle w:val="1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Читинский район»</w:t>
      </w:r>
      <w:r w:rsidR="003D09F3" w:rsidRPr="0059429E">
        <w:rPr>
          <w:sz w:val="28"/>
          <w:szCs w:val="28"/>
        </w:rPr>
        <w:t xml:space="preserve">                       </w:t>
      </w:r>
      <w:r w:rsidR="000D023E">
        <w:rPr>
          <w:sz w:val="28"/>
          <w:szCs w:val="28"/>
        </w:rPr>
        <w:t xml:space="preserve">             </w:t>
      </w:r>
      <w:r w:rsidR="003D09F3" w:rsidRPr="0059429E">
        <w:rPr>
          <w:sz w:val="28"/>
          <w:szCs w:val="28"/>
        </w:rPr>
        <w:t xml:space="preserve">    </w:t>
      </w:r>
      <w:r w:rsidR="001C64DF">
        <w:rPr>
          <w:sz w:val="28"/>
          <w:szCs w:val="28"/>
        </w:rPr>
        <w:t xml:space="preserve">             </w:t>
      </w:r>
      <w:r w:rsidR="00855ACF">
        <w:rPr>
          <w:sz w:val="28"/>
          <w:szCs w:val="28"/>
        </w:rPr>
        <w:t xml:space="preserve">        </w:t>
      </w:r>
      <w:r w:rsidR="00A51C23">
        <w:rPr>
          <w:sz w:val="28"/>
          <w:szCs w:val="28"/>
        </w:rPr>
        <w:t xml:space="preserve">    </w:t>
      </w:r>
      <w:r w:rsidR="001C64DF">
        <w:rPr>
          <w:sz w:val="28"/>
          <w:szCs w:val="28"/>
        </w:rPr>
        <w:t xml:space="preserve">           </w:t>
      </w:r>
      <w:r w:rsidR="004D08C0">
        <w:rPr>
          <w:sz w:val="28"/>
          <w:szCs w:val="28"/>
        </w:rPr>
        <w:t>В.Ю.Машуков</w:t>
      </w:r>
    </w:p>
    <w:p w14:paraId="7F5CA25E" w14:textId="77777777" w:rsidR="002C1C84" w:rsidRDefault="002C1C84" w:rsidP="004D08C0">
      <w:pPr>
        <w:pStyle w:val="1"/>
        <w:shd w:val="clear" w:color="auto" w:fill="auto"/>
        <w:spacing w:line="276" w:lineRule="auto"/>
        <w:rPr>
          <w:sz w:val="22"/>
          <w:szCs w:val="22"/>
        </w:rPr>
      </w:pPr>
    </w:p>
    <w:p w14:paraId="5E5B3129" w14:textId="01312C9F" w:rsidR="006345B3" w:rsidRDefault="006345B3" w:rsidP="004D08C0">
      <w:pPr>
        <w:pStyle w:val="1"/>
        <w:shd w:val="clear" w:color="auto" w:fill="auto"/>
        <w:spacing w:line="276" w:lineRule="auto"/>
        <w:rPr>
          <w:sz w:val="22"/>
          <w:szCs w:val="22"/>
        </w:rPr>
      </w:pPr>
    </w:p>
    <w:p w14:paraId="51872FB8" w14:textId="4A3E74BE" w:rsidR="004D08C0" w:rsidRDefault="004D08C0" w:rsidP="004D08C0">
      <w:pPr>
        <w:pStyle w:val="1"/>
        <w:shd w:val="clear" w:color="auto" w:fill="auto"/>
        <w:spacing w:line="276" w:lineRule="auto"/>
        <w:rPr>
          <w:sz w:val="22"/>
          <w:szCs w:val="22"/>
        </w:rPr>
      </w:pPr>
    </w:p>
    <w:p w14:paraId="3160213B" w14:textId="6FDE0985" w:rsidR="003D09F3" w:rsidRPr="004D08C0" w:rsidRDefault="003D09F3" w:rsidP="004D08C0">
      <w:pPr>
        <w:pStyle w:val="1"/>
        <w:shd w:val="clear" w:color="auto" w:fill="auto"/>
        <w:spacing w:line="276" w:lineRule="auto"/>
        <w:rPr>
          <w:i/>
          <w:sz w:val="20"/>
          <w:szCs w:val="22"/>
        </w:rPr>
      </w:pPr>
      <w:r w:rsidRPr="004D08C0">
        <w:rPr>
          <w:i/>
          <w:sz w:val="20"/>
          <w:szCs w:val="22"/>
        </w:rPr>
        <w:t xml:space="preserve">Исп. и отп. </w:t>
      </w:r>
      <w:r w:rsidR="004D08C0">
        <w:rPr>
          <w:i/>
          <w:sz w:val="20"/>
          <w:szCs w:val="22"/>
        </w:rPr>
        <w:t>О.В.Сотула</w:t>
      </w:r>
    </w:p>
    <w:p w14:paraId="4FE79000" w14:textId="77777777" w:rsidR="003D09F3" w:rsidRPr="004D08C0" w:rsidRDefault="003D09F3" w:rsidP="004D08C0">
      <w:pPr>
        <w:pStyle w:val="1"/>
        <w:shd w:val="clear" w:color="auto" w:fill="auto"/>
        <w:spacing w:line="276" w:lineRule="auto"/>
        <w:rPr>
          <w:i/>
          <w:sz w:val="20"/>
          <w:szCs w:val="22"/>
        </w:rPr>
      </w:pPr>
      <w:r w:rsidRPr="004D08C0">
        <w:rPr>
          <w:i/>
          <w:sz w:val="20"/>
          <w:szCs w:val="22"/>
        </w:rPr>
        <w:t>Тел 32-36-70</w:t>
      </w:r>
    </w:p>
    <w:sectPr w:rsidR="003D09F3" w:rsidRPr="004D08C0" w:rsidSect="004D08C0">
      <w:pgSz w:w="11906" w:h="16838" w:code="9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499CA" w14:textId="77777777" w:rsidR="00797102" w:rsidRDefault="00797102" w:rsidP="00C7549D">
      <w:pPr>
        <w:spacing w:after="0" w:line="240" w:lineRule="auto"/>
      </w:pPr>
      <w:r>
        <w:separator/>
      </w:r>
    </w:p>
  </w:endnote>
  <w:endnote w:type="continuationSeparator" w:id="0">
    <w:p w14:paraId="4D4A9945" w14:textId="77777777" w:rsidR="00797102" w:rsidRDefault="00797102" w:rsidP="00C7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C4A3B" w14:textId="77777777" w:rsidR="00797102" w:rsidRDefault="00797102" w:rsidP="00C7549D">
      <w:pPr>
        <w:spacing w:after="0" w:line="240" w:lineRule="auto"/>
      </w:pPr>
      <w:r>
        <w:separator/>
      </w:r>
    </w:p>
  </w:footnote>
  <w:footnote w:type="continuationSeparator" w:id="0">
    <w:p w14:paraId="71F401BD" w14:textId="77777777" w:rsidR="00797102" w:rsidRDefault="00797102" w:rsidP="00C7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98C"/>
    <w:multiLevelType w:val="hybridMultilevel"/>
    <w:tmpl w:val="D436D46C"/>
    <w:lvl w:ilvl="0" w:tplc="96A0E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F6C2A"/>
    <w:multiLevelType w:val="hybridMultilevel"/>
    <w:tmpl w:val="297CD08E"/>
    <w:lvl w:ilvl="0" w:tplc="7DB4F1D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D0415F7"/>
    <w:multiLevelType w:val="hybridMultilevel"/>
    <w:tmpl w:val="7C20562C"/>
    <w:lvl w:ilvl="0" w:tplc="FD24F50C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266B1317"/>
    <w:multiLevelType w:val="hybridMultilevel"/>
    <w:tmpl w:val="553EA92A"/>
    <w:lvl w:ilvl="0" w:tplc="346C6C4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95992"/>
    <w:multiLevelType w:val="hybridMultilevel"/>
    <w:tmpl w:val="EAC2BCD8"/>
    <w:lvl w:ilvl="0" w:tplc="C78867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4861A0C"/>
    <w:multiLevelType w:val="singleLevel"/>
    <w:tmpl w:val="C9E4D55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0E"/>
    <w:rsid w:val="00003B2F"/>
    <w:rsid w:val="00005E2D"/>
    <w:rsid w:val="000062C7"/>
    <w:rsid w:val="00012CDC"/>
    <w:rsid w:val="000131F2"/>
    <w:rsid w:val="00021688"/>
    <w:rsid w:val="00031F88"/>
    <w:rsid w:val="00037741"/>
    <w:rsid w:val="00046F8F"/>
    <w:rsid w:val="000607C7"/>
    <w:rsid w:val="00061AA2"/>
    <w:rsid w:val="00061F14"/>
    <w:rsid w:val="00066784"/>
    <w:rsid w:val="00066B93"/>
    <w:rsid w:val="00073498"/>
    <w:rsid w:val="00082387"/>
    <w:rsid w:val="00092941"/>
    <w:rsid w:val="00093DB3"/>
    <w:rsid w:val="000959A6"/>
    <w:rsid w:val="000A15E3"/>
    <w:rsid w:val="000B5AD1"/>
    <w:rsid w:val="000D023E"/>
    <w:rsid w:val="000D37E4"/>
    <w:rsid w:val="000D7A6C"/>
    <w:rsid w:val="000E4211"/>
    <w:rsid w:val="000E4D4D"/>
    <w:rsid w:val="000E5A30"/>
    <w:rsid w:val="000F23C4"/>
    <w:rsid w:val="000F6251"/>
    <w:rsid w:val="001074A8"/>
    <w:rsid w:val="0011166E"/>
    <w:rsid w:val="0011425D"/>
    <w:rsid w:val="00114D49"/>
    <w:rsid w:val="00115D58"/>
    <w:rsid w:val="001170BC"/>
    <w:rsid w:val="00120E3D"/>
    <w:rsid w:val="001376EA"/>
    <w:rsid w:val="00142991"/>
    <w:rsid w:val="00144073"/>
    <w:rsid w:val="001539EC"/>
    <w:rsid w:val="001603D2"/>
    <w:rsid w:val="00172CA9"/>
    <w:rsid w:val="001810FF"/>
    <w:rsid w:val="00182001"/>
    <w:rsid w:val="00194D28"/>
    <w:rsid w:val="00196F09"/>
    <w:rsid w:val="00197625"/>
    <w:rsid w:val="001A18D3"/>
    <w:rsid w:val="001A260E"/>
    <w:rsid w:val="001B70F0"/>
    <w:rsid w:val="001B718A"/>
    <w:rsid w:val="001C5D7A"/>
    <w:rsid w:val="001C61C2"/>
    <w:rsid w:val="001C64DF"/>
    <w:rsid w:val="001D3665"/>
    <w:rsid w:val="001D6E23"/>
    <w:rsid w:val="001E6A93"/>
    <w:rsid w:val="001F003B"/>
    <w:rsid w:val="001F7AA7"/>
    <w:rsid w:val="002038CE"/>
    <w:rsid w:val="002061FA"/>
    <w:rsid w:val="00211714"/>
    <w:rsid w:val="00212904"/>
    <w:rsid w:val="002155FB"/>
    <w:rsid w:val="00231A73"/>
    <w:rsid w:val="00232D60"/>
    <w:rsid w:val="00232D92"/>
    <w:rsid w:val="00233CA6"/>
    <w:rsid w:val="00251199"/>
    <w:rsid w:val="00251DD1"/>
    <w:rsid w:val="0027350A"/>
    <w:rsid w:val="00276DD6"/>
    <w:rsid w:val="00281109"/>
    <w:rsid w:val="00285A82"/>
    <w:rsid w:val="00297054"/>
    <w:rsid w:val="0029737A"/>
    <w:rsid w:val="002A06BD"/>
    <w:rsid w:val="002B3C4D"/>
    <w:rsid w:val="002C1C84"/>
    <w:rsid w:val="002D0A3C"/>
    <w:rsid w:val="002D12F3"/>
    <w:rsid w:val="002D34B2"/>
    <w:rsid w:val="002E14F5"/>
    <w:rsid w:val="002E27A7"/>
    <w:rsid w:val="00305702"/>
    <w:rsid w:val="00311D81"/>
    <w:rsid w:val="00313D60"/>
    <w:rsid w:val="003237A4"/>
    <w:rsid w:val="00332298"/>
    <w:rsid w:val="003326AB"/>
    <w:rsid w:val="00344DEA"/>
    <w:rsid w:val="00345975"/>
    <w:rsid w:val="0034775E"/>
    <w:rsid w:val="00347C4D"/>
    <w:rsid w:val="0035214A"/>
    <w:rsid w:val="003562D9"/>
    <w:rsid w:val="00357A39"/>
    <w:rsid w:val="00360232"/>
    <w:rsid w:val="00366AA6"/>
    <w:rsid w:val="003717C0"/>
    <w:rsid w:val="00372277"/>
    <w:rsid w:val="003738DB"/>
    <w:rsid w:val="0039518F"/>
    <w:rsid w:val="003966DF"/>
    <w:rsid w:val="003A2583"/>
    <w:rsid w:val="003B6F0F"/>
    <w:rsid w:val="003B6F43"/>
    <w:rsid w:val="003C05F4"/>
    <w:rsid w:val="003C7E98"/>
    <w:rsid w:val="003D0795"/>
    <w:rsid w:val="003D09F3"/>
    <w:rsid w:val="003D2C90"/>
    <w:rsid w:val="003D4756"/>
    <w:rsid w:val="003D478F"/>
    <w:rsid w:val="003D4C18"/>
    <w:rsid w:val="003E0547"/>
    <w:rsid w:val="003E315B"/>
    <w:rsid w:val="003E7061"/>
    <w:rsid w:val="003E7841"/>
    <w:rsid w:val="00401E23"/>
    <w:rsid w:val="0040381F"/>
    <w:rsid w:val="004100FC"/>
    <w:rsid w:val="00411765"/>
    <w:rsid w:val="00416072"/>
    <w:rsid w:val="004348C7"/>
    <w:rsid w:val="0043732A"/>
    <w:rsid w:val="00447E9E"/>
    <w:rsid w:val="00450421"/>
    <w:rsid w:val="0046135F"/>
    <w:rsid w:val="004616DF"/>
    <w:rsid w:val="00462F39"/>
    <w:rsid w:val="00466C0B"/>
    <w:rsid w:val="0047102D"/>
    <w:rsid w:val="00471BDE"/>
    <w:rsid w:val="00493C8C"/>
    <w:rsid w:val="00495F40"/>
    <w:rsid w:val="00496647"/>
    <w:rsid w:val="004A4C01"/>
    <w:rsid w:val="004B30F8"/>
    <w:rsid w:val="004B5D85"/>
    <w:rsid w:val="004B6472"/>
    <w:rsid w:val="004B737D"/>
    <w:rsid w:val="004D08C0"/>
    <w:rsid w:val="00500024"/>
    <w:rsid w:val="005046E1"/>
    <w:rsid w:val="0050627C"/>
    <w:rsid w:val="00506DEF"/>
    <w:rsid w:val="00512AC9"/>
    <w:rsid w:val="00512D02"/>
    <w:rsid w:val="005271AF"/>
    <w:rsid w:val="00530FFC"/>
    <w:rsid w:val="00535CF4"/>
    <w:rsid w:val="00540739"/>
    <w:rsid w:val="005420D7"/>
    <w:rsid w:val="00554B68"/>
    <w:rsid w:val="005554D1"/>
    <w:rsid w:val="005612C1"/>
    <w:rsid w:val="00561777"/>
    <w:rsid w:val="0056367B"/>
    <w:rsid w:val="00566A82"/>
    <w:rsid w:val="00577123"/>
    <w:rsid w:val="0059262C"/>
    <w:rsid w:val="0059276C"/>
    <w:rsid w:val="00593542"/>
    <w:rsid w:val="00597E43"/>
    <w:rsid w:val="005A0146"/>
    <w:rsid w:val="005A14A0"/>
    <w:rsid w:val="005A5687"/>
    <w:rsid w:val="005B1F50"/>
    <w:rsid w:val="005B6ED2"/>
    <w:rsid w:val="005C12AC"/>
    <w:rsid w:val="005C71D5"/>
    <w:rsid w:val="005C7FBF"/>
    <w:rsid w:val="005D0398"/>
    <w:rsid w:val="005D702A"/>
    <w:rsid w:val="005D74BC"/>
    <w:rsid w:val="005E0342"/>
    <w:rsid w:val="005E4F1C"/>
    <w:rsid w:val="005F458C"/>
    <w:rsid w:val="005F49B2"/>
    <w:rsid w:val="00602751"/>
    <w:rsid w:val="00620749"/>
    <w:rsid w:val="006224FA"/>
    <w:rsid w:val="00627358"/>
    <w:rsid w:val="006345B3"/>
    <w:rsid w:val="0064282F"/>
    <w:rsid w:val="006536B9"/>
    <w:rsid w:val="006618BE"/>
    <w:rsid w:val="006829D4"/>
    <w:rsid w:val="0068394C"/>
    <w:rsid w:val="00684D80"/>
    <w:rsid w:val="00685942"/>
    <w:rsid w:val="006C1495"/>
    <w:rsid w:val="006C4483"/>
    <w:rsid w:val="006C6E9D"/>
    <w:rsid w:val="006D2748"/>
    <w:rsid w:val="006F3B89"/>
    <w:rsid w:val="007048F5"/>
    <w:rsid w:val="0070636C"/>
    <w:rsid w:val="00725642"/>
    <w:rsid w:val="0073555E"/>
    <w:rsid w:val="00747419"/>
    <w:rsid w:val="0075104C"/>
    <w:rsid w:val="0075608F"/>
    <w:rsid w:val="00761DB8"/>
    <w:rsid w:val="00764802"/>
    <w:rsid w:val="0076614C"/>
    <w:rsid w:val="00770FD5"/>
    <w:rsid w:val="00777428"/>
    <w:rsid w:val="0078083B"/>
    <w:rsid w:val="00791F52"/>
    <w:rsid w:val="00792B9B"/>
    <w:rsid w:val="00797102"/>
    <w:rsid w:val="007B66DB"/>
    <w:rsid w:val="007D1618"/>
    <w:rsid w:val="007D166D"/>
    <w:rsid w:val="007D5BDA"/>
    <w:rsid w:val="007D7CE9"/>
    <w:rsid w:val="007E41A5"/>
    <w:rsid w:val="007E62D1"/>
    <w:rsid w:val="007F08E4"/>
    <w:rsid w:val="007F1C00"/>
    <w:rsid w:val="008011EC"/>
    <w:rsid w:val="00802E25"/>
    <w:rsid w:val="008032FC"/>
    <w:rsid w:val="00803C9E"/>
    <w:rsid w:val="00813DDC"/>
    <w:rsid w:val="008151F8"/>
    <w:rsid w:val="0082494D"/>
    <w:rsid w:val="00834E50"/>
    <w:rsid w:val="00835AF1"/>
    <w:rsid w:val="008433CD"/>
    <w:rsid w:val="00854CF5"/>
    <w:rsid w:val="00855ACF"/>
    <w:rsid w:val="008571C6"/>
    <w:rsid w:val="00861329"/>
    <w:rsid w:val="00864244"/>
    <w:rsid w:val="0087127E"/>
    <w:rsid w:val="008746D7"/>
    <w:rsid w:val="0088360D"/>
    <w:rsid w:val="008848B1"/>
    <w:rsid w:val="008910CD"/>
    <w:rsid w:val="008928F1"/>
    <w:rsid w:val="00893459"/>
    <w:rsid w:val="008966CA"/>
    <w:rsid w:val="008A1A1B"/>
    <w:rsid w:val="008B2CDE"/>
    <w:rsid w:val="008B6B48"/>
    <w:rsid w:val="008B6C66"/>
    <w:rsid w:val="008C4114"/>
    <w:rsid w:val="008C6651"/>
    <w:rsid w:val="008D204B"/>
    <w:rsid w:val="008E0226"/>
    <w:rsid w:val="008E0AA8"/>
    <w:rsid w:val="008F0275"/>
    <w:rsid w:val="008F2C56"/>
    <w:rsid w:val="009008F2"/>
    <w:rsid w:val="009139C2"/>
    <w:rsid w:val="0092051A"/>
    <w:rsid w:val="009372BB"/>
    <w:rsid w:val="009436D8"/>
    <w:rsid w:val="00953EDD"/>
    <w:rsid w:val="0095455C"/>
    <w:rsid w:val="0095474E"/>
    <w:rsid w:val="00964C4A"/>
    <w:rsid w:val="0097280D"/>
    <w:rsid w:val="009756F6"/>
    <w:rsid w:val="00981306"/>
    <w:rsid w:val="009969EA"/>
    <w:rsid w:val="009A4D80"/>
    <w:rsid w:val="009A69C1"/>
    <w:rsid w:val="009B21D7"/>
    <w:rsid w:val="009B569F"/>
    <w:rsid w:val="009B588F"/>
    <w:rsid w:val="009D262C"/>
    <w:rsid w:val="009D7C21"/>
    <w:rsid w:val="009E096D"/>
    <w:rsid w:val="009E20CA"/>
    <w:rsid w:val="009E36BA"/>
    <w:rsid w:val="009E45F8"/>
    <w:rsid w:val="009F30BA"/>
    <w:rsid w:val="00A005F9"/>
    <w:rsid w:val="00A03B54"/>
    <w:rsid w:val="00A17470"/>
    <w:rsid w:val="00A31D62"/>
    <w:rsid w:val="00A3505A"/>
    <w:rsid w:val="00A35774"/>
    <w:rsid w:val="00A41A00"/>
    <w:rsid w:val="00A45B99"/>
    <w:rsid w:val="00A47CA8"/>
    <w:rsid w:val="00A51C23"/>
    <w:rsid w:val="00A54871"/>
    <w:rsid w:val="00A56B8C"/>
    <w:rsid w:val="00A60D19"/>
    <w:rsid w:val="00A71286"/>
    <w:rsid w:val="00A714EE"/>
    <w:rsid w:val="00A7442F"/>
    <w:rsid w:val="00A75BFD"/>
    <w:rsid w:val="00A770EC"/>
    <w:rsid w:val="00A86C33"/>
    <w:rsid w:val="00A917B5"/>
    <w:rsid w:val="00A9636D"/>
    <w:rsid w:val="00AA036E"/>
    <w:rsid w:val="00AA4DEF"/>
    <w:rsid w:val="00AA7DA5"/>
    <w:rsid w:val="00AC0A69"/>
    <w:rsid w:val="00AC5893"/>
    <w:rsid w:val="00AD2A3A"/>
    <w:rsid w:val="00AE082A"/>
    <w:rsid w:val="00AE7EFA"/>
    <w:rsid w:val="00AF2E9E"/>
    <w:rsid w:val="00B0734E"/>
    <w:rsid w:val="00B16CC6"/>
    <w:rsid w:val="00B20441"/>
    <w:rsid w:val="00B2045B"/>
    <w:rsid w:val="00B228C5"/>
    <w:rsid w:val="00B3546D"/>
    <w:rsid w:val="00B3733C"/>
    <w:rsid w:val="00B40638"/>
    <w:rsid w:val="00B41DCB"/>
    <w:rsid w:val="00B44855"/>
    <w:rsid w:val="00B4746C"/>
    <w:rsid w:val="00B47A6E"/>
    <w:rsid w:val="00B52216"/>
    <w:rsid w:val="00B554BD"/>
    <w:rsid w:val="00B821AD"/>
    <w:rsid w:val="00B82F64"/>
    <w:rsid w:val="00B84003"/>
    <w:rsid w:val="00B8783F"/>
    <w:rsid w:val="00BA3BF0"/>
    <w:rsid w:val="00BA52D7"/>
    <w:rsid w:val="00BB3994"/>
    <w:rsid w:val="00BD0AFE"/>
    <w:rsid w:val="00BD79B7"/>
    <w:rsid w:val="00BE6314"/>
    <w:rsid w:val="00BF40D5"/>
    <w:rsid w:val="00C06DC0"/>
    <w:rsid w:val="00C07729"/>
    <w:rsid w:val="00C13323"/>
    <w:rsid w:val="00C159C9"/>
    <w:rsid w:val="00C24915"/>
    <w:rsid w:val="00C313A3"/>
    <w:rsid w:val="00C33037"/>
    <w:rsid w:val="00C33190"/>
    <w:rsid w:val="00C3581E"/>
    <w:rsid w:val="00C501DD"/>
    <w:rsid w:val="00C65133"/>
    <w:rsid w:val="00C70BAD"/>
    <w:rsid w:val="00C70C7B"/>
    <w:rsid w:val="00C711FE"/>
    <w:rsid w:val="00C74042"/>
    <w:rsid w:val="00C7549D"/>
    <w:rsid w:val="00C75992"/>
    <w:rsid w:val="00C85492"/>
    <w:rsid w:val="00C95034"/>
    <w:rsid w:val="00CC4443"/>
    <w:rsid w:val="00CC5DB2"/>
    <w:rsid w:val="00CD639F"/>
    <w:rsid w:val="00CE2CC1"/>
    <w:rsid w:val="00CE364A"/>
    <w:rsid w:val="00CE5ABB"/>
    <w:rsid w:val="00CF2E1F"/>
    <w:rsid w:val="00CF357F"/>
    <w:rsid w:val="00D13343"/>
    <w:rsid w:val="00D40201"/>
    <w:rsid w:val="00D41CDD"/>
    <w:rsid w:val="00D44621"/>
    <w:rsid w:val="00D54313"/>
    <w:rsid w:val="00D57A82"/>
    <w:rsid w:val="00D60FA2"/>
    <w:rsid w:val="00D63A26"/>
    <w:rsid w:val="00D73160"/>
    <w:rsid w:val="00D96499"/>
    <w:rsid w:val="00D977A4"/>
    <w:rsid w:val="00DC5212"/>
    <w:rsid w:val="00DD2EE4"/>
    <w:rsid w:val="00DD4370"/>
    <w:rsid w:val="00DD49FE"/>
    <w:rsid w:val="00DE2D9A"/>
    <w:rsid w:val="00DE2E95"/>
    <w:rsid w:val="00DE526B"/>
    <w:rsid w:val="00DF04B7"/>
    <w:rsid w:val="00DF6003"/>
    <w:rsid w:val="00E02C36"/>
    <w:rsid w:val="00E03874"/>
    <w:rsid w:val="00E0677B"/>
    <w:rsid w:val="00E148A0"/>
    <w:rsid w:val="00E171F1"/>
    <w:rsid w:val="00E23832"/>
    <w:rsid w:val="00E308B6"/>
    <w:rsid w:val="00E335C9"/>
    <w:rsid w:val="00E4378A"/>
    <w:rsid w:val="00E50A26"/>
    <w:rsid w:val="00E52B9A"/>
    <w:rsid w:val="00E6218A"/>
    <w:rsid w:val="00E71F6F"/>
    <w:rsid w:val="00E75FBA"/>
    <w:rsid w:val="00E7632F"/>
    <w:rsid w:val="00E77922"/>
    <w:rsid w:val="00E91CE2"/>
    <w:rsid w:val="00E92861"/>
    <w:rsid w:val="00E9505A"/>
    <w:rsid w:val="00E9616F"/>
    <w:rsid w:val="00E97C86"/>
    <w:rsid w:val="00EA2C5D"/>
    <w:rsid w:val="00EA2E54"/>
    <w:rsid w:val="00EA3852"/>
    <w:rsid w:val="00EA48D6"/>
    <w:rsid w:val="00EA6603"/>
    <w:rsid w:val="00EB4CFC"/>
    <w:rsid w:val="00EC20C6"/>
    <w:rsid w:val="00EC2C77"/>
    <w:rsid w:val="00ED2069"/>
    <w:rsid w:val="00EE295B"/>
    <w:rsid w:val="00F113B5"/>
    <w:rsid w:val="00F1423A"/>
    <w:rsid w:val="00F1663B"/>
    <w:rsid w:val="00F3200E"/>
    <w:rsid w:val="00F3371E"/>
    <w:rsid w:val="00F3768A"/>
    <w:rsid w:val="00F40A53"/>
    <w:rsid w:val="00F412F1"/>
    <w:rsid w:val="00F41A7F"/>
    <w:rsid w:val="00F4658F"/>
    <w:rsid w:val="00F566AA"/>
    <w:rsid w:val="00F72DE8"/>
    <w:rsid w:val="00F72EC9"/>
    <w:rsid w:val="00F81E58"/>
    <w:rsid w:val="00F828BD"/>
    <w:rsid w:val="00F8459C"/>
    <w:rsid w:val="00F84DE7"/>
    <w:rsid w:val="00F851AB"/>
    <w:rsid w:val="00F866AF"/>
    <w:rsid w:val="00F86749"/>
    <w:rsid w:val="00F87BF0"/>
    <w:rsid w:val="00F926F4"/>
    <w:rsid w:val="00F92C3B"/>
    <w:rsid w:val="00FA10BE"/>
    <w:rsid w:val="00FA6651"/>
    <w:rsid w:val="00FA6E69"/>
    <w:rsid w:val="00FB27BF"/>
    <w:rsid w:val="00FB2AE5"/>
    <w:rsid w:val="00FB3C96"/>
    <w:rsid w:val="00FC4E6D"/>
    <w:rsid w:val="00FD286B"/>
    <w:rsid w:val="00FD3CA4"/>
    <w:rsid w:val="00FE1062"/>
    <w:rsid w:val="00FE405A"/>
    <w:rsid w:val="00FE5089"/>
    <w:rsid w:val="00FE51DE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0E6A"/>
  <w15:docId w15:val="{E76817EF-A2CD-4EAB-8FE8-BD2CB13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9F3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1"/>
    <w:rsid w:val="003D09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09F3"/>
    <w:rPr>
      <w:rFonts w:ascii="MS Mincho" w:eastAsia="MS Mincho" w:hAnsi="MS Mincho" w:cs="MS Mincho"/>
      <w:sz w:val="37"/>
      <w:szCs w:val="3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D09F3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D0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3D09F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3D09F3"/>
    <w:pPr>
      <w:widowControl w:val="0"/>
      <w:shd w:val="clear" w:color="auto" w:fill="FFFFFF"/>
      <w:spacing w:after="840" w:line="0" w:lineRule="atLeast"/>
    </w:pPr>
    <w:rPr>
      <w:rFonts w:ascii="MS Mincho" w:eastAsia="MS Mincho" w:hAnsi="MS Mincho" w:cs="MS Mincho"/>
      <w:sz w:val="37"/>
      <w:szCs w:val="37"/>
    </w:rPr>
  </w:style>
  <w:style w:type="paragraph" w:customStyle="1" w:styleId="30">
    <w:name w:val="Основной текст (3)"/>
    <w:basedOn w:val="a"/>
    <w:link w:val="3"/>
    <w:rsid w:val="003D09F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3D09F3"/>
    <w:pPr>
      <w:widowControl w:val="0"/>
      <w:shd w:val="clear" w:color="auto" w:fill="FFFFFF"/>
      <w:spacing w:before="1080" w:after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Обычный1"/>
    <w:rsid w:val="003D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2"/>
    <w:basedOn w:val="a"/>
    <w:rsid w:val="003D09F3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6">
    <w:name w:val="No Spacing"/>
    <w:uiPriority w:val="1"/>
    <w:qFormat/>
    <w:rsid w:val="003D09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3D09F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0BA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C7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549D"/>
  </w:style>
  <w:style w:type="paragraph" w:styleId="ab">
    <w:name w:val="footer"/>
    <w:basedOn w:val="a"/>
    <w:link w:val="ac"/>
    <w:uiPriority w:val="99"/>
    <w:unhideWhenUsed/>
    <w:rsid w:val="00C7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549D"/>
  </w:style>
  <w:style w:type="table" w:customStyle="1" w:styleId="11">
    <w:name w:val="Сетка таблицы1"/>
    <w:basedOn w:val="a1"/>
    <w:next w:val="a7"/>
    <w:uiPriority w:val="39"/>
    <w:rsid w:val="0097280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A7442F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A7442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uiPriority w:val="99"/>
    <w:rsid w:val="00A7442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71BDE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910CD"/>
    <w:pPr>
      <w:widowControl w:val="0"/>
      <w:autoSpaceDE w:val="0"/>
      <w:autoSpaceDN w:val="0"/>
      <w:adjustRightInd w:val="0"/>
      <w:spacing w:after="0" w:line="350" w:lineRule="exact"/>
      <w:ind w:firstLine="2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D8E7-68E7-44BD-BA95-3E75C8CA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10</cp:revision>
  <cp:lastPrinted>2020-09-30T23:31:00Z</cp:lastPrinted>
  <dcterms:created xsi:type="dcterms:W3CDTF">2020-09-30T01:59:00Z</dcterms:created>
  <dcterms:modified xsi:type="dcterms:W3CDTF">2021-09-16T08:38:00Z</dcterms:modified>
</cp:coreProperties>
</file>